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5E" w:rsidRPr="000E48BB" w:rsidRDefault="003C4D5E" w:rsidP="00A20BAC">
      <w:pPr>
        <w:autoSpaceDE w:val="0"/>
        <w:autoSpaceDN w:val="0"/>
        <w:adjustRightInd w:val="0"/>
        <w:ind w:left="360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  <w:sz w:val="28"/>
          <w:szCs w:val="28"/>
        </w:rPr>
        <w:t>ΠΡΟΣ:</w:t>
      </w:r>
      <w:r w:rsidRPr="000E48BB">
        <w:rPr>
          <w:rFonts w:ascii="Arial Narrow" w:hAnsi="Arial Narrow"/>
          <w:b/>
          <w:bCs/>
        </w:rPr>
        <w:t xml:space="preserve"> </w:t>
      </w:r>
      <w:r w:rsidRPr="000E48BB">
        <w:rPr>
          <w:rFonts w:ascii="Arial Narrow" w:hAnsi="Arial Narrow"/>
          <w:bCs/>
        </w:rPr>
        <w:t>Τα μέλη της ΓΣ του Τμήματος</w:t>
      </w:r>
      <w:r w:rsidR="00632B20">
        <w:rPr>
          <w:rFonts w:ascii="Arial Narrow" w:hAnsi="Arial Narrow"/>
          <w:bCs/>
        </w:rPr>
        <w:t xml:space="preserve"> Χημείας του Α.Π.Θ.</w:t>
      </w:r>
    </w:p>
    <w:p w:rsidR="003C4D5E" w:rsidRPr="000E48BB" w:rsidRDefault="003C4D5E" w:rsidP="003C4D5E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bCs/>
        </w:rPr>
      </w:pPr>
    </w:p>
    <w:p w:rsidR="003C4D5E" w:rsidRPr="000E48BB" w:rsidRDefault="00FB6B3B" w:rsidP="003C4D5E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/>
          <w:bCs/>
          <w:sz w:val="28"/>
          <w:szCs w:val="28"/>
        </w:rPr>
        <w:t>ΘΕΜΑ:</w:t>
      </w:r>
      <w:r w:rsidRPr="000E48BB">
        <w:rPr>
          <w:rFonts w:ascii="Arial Narrow" w:hAnsi="Arial Narrow"/>
          <w:b/>
          <w:bCs/>
        </w:rPr>
        <w:t xml:space="preserve"> </w:t>
      </w:r>
      <w:r w:rsidRPr="000E48BB">
        <w:rPr>
          <w:rFonts w:ascii="Arial Narrow" w:hAnsi="Arial Narrow"/>
          <w:bCs/>
        </w:rPr>
        <w:t>Έ</w:t>
      </w:r>
      <w:r w:rsidR="003C4D5E" w:rsidRPr="000E48BB">
        <w:rPr>
          <w:rFonts w:ascii="Arial Narrow" w:hAnsi="Arial Narrow"/>
          <w:bCs/>
        </w:rPr>
        <w:t>κθεση Περάτωσης Μεταδιδακτορικής Έρευνας</w:t>
      </w:r>
    </w:p>
    <w:p w:rsidR="003C4D5E" w:rsidRPr="000E48BB" w:rsidRDefault="003C4D5E" w:rsidP="003C4D5E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bCs/>
        </w:rPr>
      </w:pPr>
    </w:p>
    <w:p w:rsidR="003C4D5E" w:rsidRPr="000E48BB" w:rsidRDefault="00FB6B3B" w:rsidP="003C4D5E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  <w:sz w:val="28"/>
          <w:szCs w:val="28"/>
        </w:rPr>
        <w:t>ΟΝΟΜΑΤΕΠΩΝΥΜΟ</w:t>
      </w:r>
      <w:r w:rsidR="00A20BAC" w:rsidRPr="000E48BB">
        <w:rPr>
          <w:rFonts w:ascii="Arial Narrow" w:hAnsi="Arial Narrow"/>
          <w:b/>
          <w:bCs/>
        </w:rPr>
        <w:t xml:space="preserve"> </w:t>
      </w:r>
      <w:r w:rsidR="00A20BAC" w:rsidRPr="000E48BB">
        <w:rPr>
          <w:rFonts w:ascii="Arial Narrow" w:hAnsi="Arial Narrow"/>
          <w:b/>
          <w:bCs/>
          <w:sz w:val="28"/>
          <w:szCs w:val="28"/>
        </w:rPr>
        <w:t>Μ.</w:t>
      </w:r>
      <w:r w:rsidR="003C4D5E" w:rsidRPr="000E48BB">
        <w:rPr>
          <w:rFonts w:ascii="Arial Narrow" w:hAnsi="Arial Narrow"/>
          <w:b/>
          <w:bCs/>
          <w:sz w:val="28"/>
          <w:szCs w:val="28"/>
        </w:rPr>
        <w:t xml:space="preserve"> Ε</w:t>
      </w:r>
      <w:r w:rsidR="00A20BAC" w:rsidRPr="000E48BB">
        <w:rPr>
          <w:rFonts w:ascii="Arial Narrow" w:hAnsi="Arial Narrow"/>
          <w:b/>
          <w:bCs/>
          <w:sz w:val="28"/>
          <w:szCs w:val="28"/>
        </w:rPr>
        <w:t>.:__________________________________</w:t>
      </w:r>
    </w:p>
    <w:p w:rsidR="00A20BAC" w:rsidRPr="000E48BB" w:rsidRDefault="00A20BAC" w:rsidP="00A20BAC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b/>
          <w:bCs/>
        </w:rPr>
      </w:pPr>
    </w:p>
    <w:p w:rsidR="003C4D5E" w:rsidRPr="000E48BB" w:rsidRDefault="003C4D5E" w:rsidP="00A20BAC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  <w:sz w:val="28"/>
          <w:szCs w:val="28"/>
        </w:rPr>
        <w:t>ΗΜΕΡΟΜΗΝΙΑ:</w:t>
      </w:r>
      <w:r w:rsidR="00310E0E" w:rsidRPr="000E48BB">
        <w:rPr>
          <w:rFonts w:ascii="Arial Narrow" w:hAnsi="Arial Narrow"/>
          <w:b/>
          <w:bCs/>
        </w:rPr>
        <w:t>__________________</w:t>
      </w:r>
    </w:p>
    <w:p w:rsidR="003C4D5E" w:rsidRPr="000E48BB" w:rsidRDefault="003C4D5E" w:rsidP="003C4D5E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bCs/>
        </w:rPr>
      </w:pPr>
    </w:p>
    <w:p w:rsidR="003C4D5E" w:rsidRPr="000E48BB" w:rsidRDefault="003C4D5E" w:rsidP="003C4D5E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bCs/>
        </w:rPr>
      </w:pPr>
    </w:p>
    <w:p w:rsidR="003C4D5E" w:rsidRPr="000E48BB" w:rsidRDefault="003C4D5E" w:rsidP="003C4D5E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bCs/>
        </w:rPr>
      </w:pPr>
    </w:p>
    <w:p w:rsidR="003C4D5E" w:rsidRPr="000E48BB" w:rsidRDefault="003C4D5E" w:rsidP="003C4D5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Εισαγωγή</w:t>
      </w:r>
    </w:p>
    <w:p w:rsidR="00FB6B3B" w:rsidRPr="000E48BB" w:rsidRDefault="00FB6B3B" w:rsidP="00FB6B3B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025C16" w:rsidRPr="000E48BB" w:rsidRDefault="00025C16" w:rsidP="00FB6B3B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3C4D5E" w:rsidRPr="000E48BB" w:rsidRDefault="003C4D5E" w:rsidP="003C4D5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Ορισμός προβλήματος-στόχοι</w:t>
      </w:r>
    </w:p>
    <w:p w:rsidR="00FB6B3B" w:rsidRPr="000E48BB" w:rsidRDefault="00FB6B3B" w:rsidP="00FB6B3B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310E0E" w:rsidRPr="000E48BB" w:rsidRDefault="00310E0E" w:rsidP="00FB6B3B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3C4D5E" w:rsidRPr="000E48BB" w:rsidRDefault="003C4D5E" w:rsidP="003C4D5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Περιγρ</w:t>
      </w:r>
      <w:r w:rsidR="00FB6B3B" w:rsidRPr="000E48BB">
        <w:rPr>
          <w:rFonts w:ascii="Arial Narrow" w:hAnsi="Arial Narrow"/>
          <w:bCs/>
        </w:rPr>
        <w:t>αφ</w:t>
      </w:r>
      <w:r w:rsidRPr="000E48BB">
        <w:rPr>
          <w:rFonts w:ascii="Arial Narrow" w:hAnsi="Arial Narrow"/>
          <w:bCs/>
        </w:rPr>
        <w:t>ή αποτελεσμάτων έρευνας</w:t>
      </w:r>
    </w:p>
    <w:p w:rsidR="00FB6B3B" w:rsidRPr="000E48BB" w:rsidRDefault="00FB6B3B" w:rsidP="00FB6B3B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025C16" w:rsidRPr="000E48BB" w:rsidRDefault="00025C16" w:rsidP="00FB6B3B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3C4D5E" w:rsidRPr="000E48BB" w:rsidRDefault="003C4D5E" w:rsidP="003C4D5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Δημοσιεύσεις Μεταδιδάκτορα Ερευνητή</w:t>
      </w:r>
      <w:r w:rsidR="008E44BD" w:rsidRPr="000E48BB">
        <w:rPr>
          <w:rFonts w:ascii="Arial Narrow" w:hAnsi="Arial Narrow"/>
          <w:bCs/>
        </w:rPr>
        <w:t>/τριας</w:t>
      </w:r>
    </w:p>
    <w:p w:rsidR="00025C16" w:rsidRPr="000E48BB" w:rsidRDefault="00025C16" w:rsidP="00FB6B3B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FB6B3B" w:rsidRPr="000E48BB" w:rsidRDefault="00FB6B3B" w:rsidP="00FB6B3B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3C4D5E" w:rsidRPr="000E48BB" w:rsidRDefault="003C4D5E" w:rsidP="003C4D5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Αναφορές</w:t>
      </w:r>
    </w:p>
    <w:p w:rsidR="003C4D5E" w:rsidRPr="000E48BB" w:rsidRDefault="003C4D5E" w:rsidP="003C4D5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3C4D5E" w:rsidRPr="000E48BB" w:rsidRDefault="003C4D5E" w:rsidP="003C4D5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025C16" w:rsidRPr="000E48BB" w:rsidRDefault="00025C16" w:rsidP="003C4D5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025C16" w:rsidRPr="000E48BB" w:rsidRDefault="00025C16" w:rsidP="003C4D5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3C4D5E" w:rsidRPr="000E48BB" w:rsidRDefault="003C4D5E" w:rsidP="003C4D5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3C4D5E" w:rsidRPr="000E48BB" w:rsidRDefault="003C4D5E" w:rsidP="003C4D5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3C4D5E" w:rsidRPr="000E48BB" w:rsidRDefault="003C4D5E" w:rsidP="003C4D5E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 xml:space="preserve">Ο/Η </w:t>
      </w:r>
      <w:proofErr w:type="spellStart"/>
      <w:r w:rsidRPr="000E48BB">
        <w:rPr>
          <w:rFonts w:ascii="Arial Narrow" w:hAnsi="Arial Narrow"/>
          <w:bCs/>
        </w:rPr>
        <w:t>Μεταδιδάκτορας</w:t>
      </w:r>
      <w:proofErr w:type="spellEnd"/>
      <w:r w:rsidRPr="000E48BB">
        <w:rPr>
          <w:rFonts w:ascii="Arial Narrow" w:hAnsi="Arial Narrow"/>
          <w:bCs/>
        </w:rPr>
        <w:t xml:space="preserve"> Ερευνητ</w:t>
      </w:r>
      <w:r w:rsidR="008443EB" w:rsidRPr="000E48BB">
        <w:rPr>
          <w:rFonts w:ascii="Arial Narrow" w:hAnsi="Arial Narrow"/>
          <w:bCs/>
        </w:rPr>
        <w:t>ής/τρια</w:t>
      </w:r>
      <w:r w:rsidR="008443EB" w:rsidRPr="000E48BB">
        <w:rPr>
          <w:rFonts w:ascii="Arial Narrow" w:hAnsi="Arial Narrow"/>
          <w:bCs/>
        </w:rPr>
        <w:tab/>
      </w:r>
      <w:r w:rsidR="008443EB" w:rsidRPr="000E48BB">
        <w:rPr>
          <w:rFonts w:ascii="Arial Narrow" w:hAnsi="Arial Narrow"/>
          <w:bCs/>
        </w:rPr>
        <w:tab/>
        <w:t xml:space="preserve">        </w:t>
      </w:r>
      <w:r w:rsidR="00197F43">
        <w:rPr>
          <w:rFonts w:ascii="Arial Narrow" w:hAnsi="Arial Narrow"/>
          <w:bCs/>
        </w:rPr>
        <w:t xml:space="preserve">      </w:t>
      </w:r>
      <w:r w:rsidR="008443EB" w:rsidRPr="000E48BB">
        <w:rPr>
          <w:rFonts w:ascii="Arial Narrow" w:hAnsi="Arial Narrow"/>
          <w:bCs/>
        </w:rPr>
        <w:t>Ο/Η Επιβλέπων</w:t>
      </w:r>
      <w:r w:rsidR="00310E0E" w:rsidRPr="000E48BB">
        <w:rPr>
          <w:rFonts w:ascii="Arial Narrow" w:hAnsi="Arial Narrow"/>
          <w:bCs/>
        </w:rPr>
        <w:t>/ουσα</w:t>
      </w:r>
    </w:p>
    <w:p w:rsidR="003C4D5E" w:rsidRPr="000E48BB" w:rsidRDefault="003C4D5E" w:rsidP="003C4D5E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3C4D5E" w:rsidRPr="000E48BB" w:rsidRDefault="003C4D5E" w:rsidP="003C4D5E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3C4D5E" w:rsidRPr="000E48BB" w:rsidRDefault="003C4D5E" w:rsidP="003C4D5E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08342E" w:rsidRDefault="003C4D5E" w:rsidP="003C4D5E">
      <w:pPr>
        <w:autoSpaceDE w:val="0"/>
        <w:autoSpaceDN w:val="0"/>
        <w:adjustRightInd w:val="0"/>
        <w:ind w:left="72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(υπογραφή)</w:t>
      </w:r>
      <w:r w:rsidRPr="000E48BB">
        <w:rPr>
          <w:rFonts w:ascii="Arial Narrow" w:hAnsi="Arial Narrow"/>
          <w:bCs/>
        </w:rPr>
        <w:tab/>
      </w:r>
      <w:r w:rsidRPr="000E48BB">
        <w:rPr>
          <w:rFonts w:ascii="Arial Narrow" w:hAnsi="Arial Narrow"/>
          <w:bCs/>
        </w:rPr>
        <w:tab/>
      </w:r>
      <w:r w:rsidRPr="000E48BB">
        <w:rPr>
          <w:rFonts w:ascii="Arial Narrow" w:hAnsi="Arial Narrow"/>
          <w:bCs/>
        </w:rPr>
        <w:tab/>
      </w:r>
      <w:r w:rsidRPr="000E48BB">
        <w:rPr>
          <w:rFonts w:ascii="Arial Narrow" w:hAnsi="Arial Narrow"/>
          <w:bCs/>
        </w:rPr>
        <w:tab/>
      </w:r>
      <w:r w:rsidRPr="000E48BB">
        <w:rPr>
          <w:rFonts w:ascii="Arial Narrow" w:hAnsi="Arial Narrow"/>
          <w:bCs/>
        </w:rPr>
        <w:tab/>
      </w:r>
      <w:r w:rsidRPr="000E48BB">
        <w:rPr>
          <w:rFonts w:ascii="Arial Narrow" w:hAnsi="Arial Narrow"/>
          <w:bCs/>
        </w:rPr>
        <w:tab/>
        <w:t>(υπογραφή)</w:t>
      </w:r>
    </w:p>
    <w:sectPr w:rsidR="0008342E" w:rsidSect="006F299E">
      <w:footerReference w:type="even" r:id="rId9"/>
      <w:pgSz w:w="11906" w:h="16838"/>
      <w:pgMar w:top="678" w:right="1800" w:bottom="1440" w:left="1800" w:header="708" w:footer="65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A2A" w:rsidRDefault="005F7A2A">
      <w:r>
        <w:separator/>
      </w:r>
    </w:p>
  </w:endnote>
  <w:endnote w:type="continuationSeparator" w:id="0">
    <w:p w:rsidR="005F7A2A" w:rsidRDefault="005F7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ÃñáììáôïóåéñÜ203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F8" w:rsidRDefault="00C31EF8" w:rsidP="00102D3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1EF8" w:rsidRDefault="00C31EF8" w:rsidP="002F6A1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A2A" w:rsidRDefault="005F7A2A">
      <w:r>
        <w:separator/>
      </w:r>
    </w:p>
  </w:footnote>
  <w:footnote w:type="continuationSeparator" w:id="0">
    <w:p w:rsidR="005F7A2A" w:rsidRDefault="005F7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111"/>
    <w:multiLevelType w:val="multilevel"/>
    <w:tmpl w:val="B428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C20B3"/>
    <w:multiLevelType w:val="hybridMultilevel"/>
    <w:tmpl w:val="64FA2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C2D9E"/>
    <w:multiLevelType w:val="hybridMultilevel"/>
    <w:tmpl w:val="EF1CA7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B6C61"/>
    <w:multiLevelType w:val="multilevel"/>
    <w:tmpl w:val="B6B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257E3"/>
    <w:multiLevelType w:val="hybridMultilevel"/>
    <w:tmpl w:val="D564F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B477A"/>
    <w:multiLevelType w:val="multilevel"/>
    <w:tmpl w:val="BAB6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C92907"/>
    <w:multiLevelType w:val="hybridMultilevel"/>
    <w:tmpl w:val="76C842DC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336613"/>
    <w:multiLevelType w:val="hybridMultilevel"/>
    <w:tmpl w:val="82B25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B19A1"/>
    <w:multiLevelType w:val="hybridMultilevel"/>
    <w:tmpl w:val="8A58FC06"/>
    <w:lvl w:ilvl="0" w:tplc="3F2CE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036704"/>
    <w:multiLevelType w:val="hybridMultilevel"/>
    <w:tmpl w:val="455686A2"/>
    <w:lvl w:ilvl="0" w:tplc="7D4A0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117C05"/>
    <w:multiLevelType w:val="hybridMultilevel"/>
    <w:tmpl w:val="39AE22F4"/>
    <w:lvl w:ilvl="0" w:tplc="5D82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495C4D"/>
    <w:multiLevelType w:val="multilevel"/>
    <w:tmpl w:val="6D8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1089C"/>
    <w:rsid w:val="00007B93"/>
    <w:rsid w:val="00025C16"/>
    <w:rsid w:val="000518AD"/>
    <w:rsid w:val="00070D8E"/>
    <w:rsid w:val="000715FA"/>
    <w:rsid w:val="00072866"/>
    <w:rsid w:val="00073B52"/>
    <w:rsid w:val="0008342E"/>
    <w:rsid w:val="00090E05"/>
    <w:rsid w:val="00092924"/>
    <w:rsid w:val="0009484F"/>
    <w:rsid w:val="000A0D83"/>
    <w:rsid w:val="000A77B9"/>
    <w:rsid w:val="000B6192"/>
    <w:rsid w:val="000C35AB"/>
    <w:rsid w:val="000E48BB"/>
    <w:rsid w:val="000F4478"/>
    <w:rsid w:val="00102D31"/>
    <w:rsid w:val="00105E46"/>
    <w:rsid w:val="00124281"/>
    <w:rsid w:val="00125900"/>
    <w:rsid w:val="00131A2C"/>
    <w:rsid w:val="00142BCF"/>
    <w:rsid w:val="00143C0B"/>
    <w:rsid w:val="00144B78"/>
    <w:rsid w:val="00144FFA"/>
    <w:rsid w:val="00161877"/>
    <w:rsid w:val="0017009B"/>
    <w:rsid w:val="001748EB"/>
    <w:rsid w:val="00174E68"/>
    <w:rsid w:val="0017616E"/>
    <w:rsid w:val="0018096C"/>
    <w:rsid w:val="0018375B"/>
    <w:rsid w:val="001840B7"/>
    <w:rsid w:val="00197F43"/>
    <w:rsid w:val="001A6043"/>
    <w:rsid w:val="001D384A"/>
    <w:rsid w:val="001F3729"/>
    <w:rsid w:val="002000DE"/>
    <w:rsid w:val="002518F1"/>
    <w:rsid w:val="002525E0"/>
    <w:rsid w:val="0025581D"/>
    <w:rsid w:val="00270E42"/>
    <w:rsid w:val="00271438"/>
    <w:rsid w:val="00280189"/>
    <w:rsid w:val="00292216"/>
    <w:rsid w:val="00293399"/>
    <w:rsid w:val="002A73AD"/>
    <w:rsid w:val="002B067D"/>
    <w:rsid w:val="002B0EC2"/>
    <w:rsid w:val="002B252E"/>
    <w:rsid w:val="002E3980"/>
    <w:rsid w:val="002F54F3"/>
    <w:rsid w:val="002F6A19"/>
    <w:rsid w:val="00307577"/>
    <w:rsid w:val="003100BF"/>
    <w:rsid w:val="0031089C"/>
    <w:rsid w:val="00310E0E"/>
    <w:rsid w:val="00311AD5"/>
    <w:rsid w:val="00320E4D"/>
    <w:rsid w:val="0032299C"/>
    <w:rsid w:val="0032446F"/>
    <w:rsid w:val="0032775F"/>
    <w:rsid w:val="00340DD9"/>
    <w:rsid w:val="003439BF"/>
    <w:rsid w:val="00350006"/>
    <w:rsid w:val="003540EE"/>
    <w:rsid w:val="003606D6"/>
    <w:rsid w:val="00364035"/>
    <w:rsid w:val="003711E1"/>
    <w:rsid w:val="003A68BC"/>
    <w:rsid w:val="003C4CF6"/>
    <w:rsid w:val="003C4D5E"/>
    <w:rsid w:val="003C5500"/>
    <w:rsid w:val="003C6BDD"/>
    <w:rsid w:val="003D407E"/>
    <w:rsid w:val="003E233F"/>
    <w:rsid w:val="003E3A53"/>
    <w:rsid w:val="003F0D41"/>
    <w:rsid w:val="00406978"/>
    <w:rsid w:val="00411309"/>
    <w:rsid w:val="0044182D"/>
    <w:rsid w:val="00443430"/>
    <w:rsid w:val="00461146"/>
    <w:rsid w:val="004757A4"/>
    <w:rsid w:val="004776EA"/>
    <w:rsid w:val="004D1EFD"/>
    <w:rsid w:val="004D7B34"/>
    <w:rsid w:val="004E1C32"/>
    <w:rsid w:val="00506EB1"/>
    <w:rsid w:val="00511176"/>
    <w:rsid w:val="00513B6A"/>
    <w:rsid w:val="005142E8"/>
    <w:rsid w:val="00515026"/>
    <w:rsid w:val="00516891"/>
    <w:rsid w:val="00535613"/>
    <w:rsid w:val="005379A2"/>
    <w:rsid w:val="00555F37"/>
    <w:rsid w:val="00565EE8"/>
    <w:rsid w:val="0057084F"/>
    <w:rsid w:val="005828CD"/>
    <w:rsid w:val="00593376"/>
    <w:rsid w:val="00595DB0"/>
    <w:rsid w:val="005B2217"/>
    <w:rsid w:val="005C3A88"/>
    <w:rsid w:val="005E311F"/>
    <w:rsid w:val="005F7A2A"/>
    <w:rsid w:val="00602598"/>
    <w:rsid w:val="00603F64"/>
    <w:rsid w:val="00605182"/>
    <w:rsid w:val="0061430A"/>
    <w:rsid w:val="00614B9D"/>
    <w:rsid w:val="00617CD6"/>
    <w:rsid w:val="0062516F"/>
    <w:rsid w:val="00626AA4"/>
    <w:rsid w:val="00632B20"/>
    <w:rsid w:val="006435FB"/>
    <w:rsid w:val="006450AB"/>
    <w:rsid w:val="0064719F"/>
    <w:rsid w:val="00651512"/>
    <w:rsid w:val="0066601C"/>
    <w:rsid w:val="0068603E"/>
    <w:rsid w:val="006B1A40"/>
    <w:rsid w:val="006C46DA"/>
    <w:rsid w:val="006D7348"/>
    <w:rsid w:val="006E0D4B"/>
    <w:rsid w:val="006F299E"/>
    <w:rsid w:val="00704F02"/>
    <w:rsid w:val="00713496"/>
    <w:rsid w:val="00731E9E"/>
    <w:rsid w:val="0074400D"/>
    <w:rsid w:val="00747B2E"/>
    <w:rsid w:val="00747E7F"/>
    <w:rsid w:val="0076020A"/>
    <w:rsid w:val="0076280D"/>
    <w:rsid w:val="00791DC2"/>
    <w:rsid w:val="0079239A"/>
    <w:rsid w:val="00793F78"/>
    <w:rsid w:val="00807E23"/>
    <w:rsid w:val="00810538"/>
    <w:rsid w:val="0081518A"/>
    <w:rsid w:val="00817507"/>
    <w:rsid w:val="008222AF"/>
    <w:rsid w:val="00835165"/>
    <w:rsid w:val="008443EB"/>
    <w:rsid w:val="00853445"/>
    <w:rsid w:val="00855971"/>
    <w:rsid w:val="00861B39"/>
    <w:rsid w:val="00872E37"/>
    <w:rsid w:val="00875C87"/>
    <w:rsid w:val="00886C24"/>
    <w:rsid w:val="0089209E"/>
    <w:rsid w:val="00896A9F"/>
    <w:rsid w:val="008C0240"/>
    <w:rsid w:val="008C0EAA"/>
    <w:rsid w:val="008C53FA"/>
    <w:rsid w:val="008C6927"/>
    <w:rsid w:val="008E44BD"/>
    <w:rsid w:val="008F1B76"/>
    <w:rsid w:val="00904CCD"/>
    <w:rsid w:val="00907845"/>
    <w:rsid w:val="00942458"/>
    <w:rsid w:val="00947BD4"/>
    <w:rsid w:val="00961AB9"/>
    <w:rsid w:val="00984C88"/>
    <w:rsid w:val="009A684E"/>
    <w:rsid w:val="009B068F"/>
    <w:rsid w:val="009B15BC"/>
    <w:rsid w:val="009B74FE"/>
    <w:rsid w:val="009B7B81"/>
    <w:rsid w:val="009C02F8"/>
    <w:rsid w:val="009C7261"/>
    <w:rsid w:val="009E0B70"/>
    <w:rsid w:val="009E6066"/>
    <w:rsid w:val="009E78A5"/>
    <w:rsid w:val="00A01845"/>
    <w:rsid w:val="00A05678"/>
    <w:rsid w:val="00A20BAC"/>
    <w:rsid w:val="00A450A9"/>
    <w:rsid w:val="00A4656A"/>
    <w:rsid w:val="00A52A19"/>
    <w:rsid w:val="00A724E9"/>
    <w:rsid w:val="00A80176"/>
    <w:rsid w:val="00A87BF6"/>
    <w:rsid w:val="00AA3472"/>
    <w:rsid w:val="00AB1E39"/>
    <w:rsid w:val="00AD0B07"/>
    <w:rsid w:val="00AE0622"/>
    <w:rsid w:val="00B16C89"/>
    <w:rsid w:val="00B2661B"/>
    <w:rsid w:val="00B34800"/>
    <w:rsid w:val="00B47206"/>
    <w:rsid w:val="00B508FB"/>
    <w:rsid w:val="00B61B55"/>
    <w:rsid w:val="00B70E9F"/>
    <w:rsid w:val="00B735C6"/>
    <w:rsid w:val="00B7799D"/>
    <w:rsid w:val="00B77C69"/>
    <w:rsid w:val="00BA1403"/>
    <w:rsid w:val="00BA1F57"/>
    <w:rsid w:val="00BB3C4A"/>
    <w:rsid w:val="00BC3A45"/>
    <w:rsid w:val="00BE5C32"/>
    <w:rsid w:val="00C05F08"/>
    <w:rsid w:val="00C1590D"/>
    <w:rsid w:val="00C31EF8"/>
    <w:rsid w:val="00C36CF7"/>
    <w:rsid w:val="00C53344"/>
    <w:rsid w:val="00C57F49"/>
    <w:rsid w:val="00C63D6D"/>
    <w:rsid w:val="00C651AA"/>
    <w:rsid w:val="00C67CC0"/>
    <w:rsid w:val="00C72735"/>
    <w:rsid w:val="00C936B7"/>
    <w:rsid w:val="00C936F1"/>
    <w:rsid w:val="00CA264B"/>
    <w:rsid w:val="00CB39DB"/>
    <w:rsid w:val="00CC0F8C"/>
    <w:rsid w:val="00CC6E56"/>
    <w:rsid w:val="00CE69AE"/>
    <w:rsid w:val="00CF5697"/>
    <w:rsid w:val="00D065D0"/>
    <w:rsid w:val="00D41A93"/>
    <w:rsid w:val="00D459BD"/>
    <w:rsid w:val="00D71051"/>
    <w:rsid w:val="00DA2552"/>
    <w:rsid w:val="00DB2E89"/>
    <w:rsid w:val="00DD78CE"/>
    <w:rsid w:val="00DE5BDC"/>
    <w:rsid w:val="00DE75B4"/>
    <w:rsid w:val="00E004DD"/>
    <w:rsid w:val="00E03265"/>
    <w:rsid w:val="00E15F68"/>
    <w:rsid w:val="00E47B04"/>
    <w:rsid w:val="00E84803"/>
    <w:rsid w:val="00EA3CCF"/>
    <w:rsid w:val="00EA746C"/>
    <w:rsid w:val="00ED2014"/>
    <w:rsid w:val="00ED692B"/>
    <w:rsid w:val="00ED6F03"/>
    <w:rsid w:val="00EE49F6"/>
    <w:rsid w:val="00F041A1"/>
    <w:rsid w:val="00F2378E"/>
    <w:rsid w:val="00F24BE9"/>
    <w:rsid w:val="00F474FB"/>
    <w:rsid w:val="00F52C08"/>
    <w:rsid w:val="00F6592B"/>
    <w:rsid w:val="00F9397E"/>
    <w:rsid w:val="00F967DF"/>
    <w:rsid w:val="00FB0E51"/>
    <w:rsid w:val="00FB6B3B"/>
    <w:rsid w:val="00FB6C7B"/>
    <w:rsid w:val="00FC2346"/>
    <w:rsid w:val="00FD6556"/>
    <w:rsid w:val="00FE4D63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9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sid w:val="0031089C"/>
    <w:rPr>
      <w:b w:val="0"/>
      <w:bCs w:val="0"/>
      <w:color w:val="0000FF"/>
      <w:u w:val="single"/>
    </w:rPr>
  </w:style>
  <w:style w:type="character" w:styleId="a3">
    <w:name w:val="Strong"/>
    <w:qFormat/>
    <w:rsid w:val="0031089C"/>
    <w:rPr>
      <w:b/>
      <w:bCs/>
    </w:rPr>
  </w:style>
  <w:style w:type="paragraph" w:styleId="a4">
    <w:name w:val="Balloon Text"/>
    <w:basedOn w:val="a"/>
    <w:semiHidden/>
    <w:rsid w:val="000A0D83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F6A1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F6A19"/>
  </w:style>
  <w:style w:type="paragraph" w:customStyle="1" w:styleId="Default">
    <w:name w:val="Default"/>
    <w:rsid w:val="00C1590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81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velope return"/>
    <w:basedOn w:val="a"/>
    <w:unhideWhenUsed/>
    <w:rsid w:val="00614B9D"/>
    <w:pPr>
      <w:suppressAutoHyphens/>
    </w:pPr>
    <w:rPr>
      <w:rFonts w:ascii="ÃñáììáôïóåéñÜ203" w:hAnsi="ÃñáììáôïóåéñÜ203"/>
      <w:sz w:val="20"/>
      <w:szCs w:val="20"/>
      <w:lang w:eastAsia="ar-SA"/>
    </w:rPr>
  </w:style>
  <w:style w:type="paragraph" w:customStyle="1" w:styleId="HTMLPreformatted">
    <w:name w:val="HTML Preformatted"/>
    <w:basedOn w:val="a"/>
    <w:rsid w:val="00614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9">
    <w:name w:val="header"/>
    <w:basedOn w:val="a"/>
    <w:link w:val="Char"/>
    <w:uiPriority w:val="99"/>
    <w:rsid w:val="00364035"/>
    <w:pPr>
      <w:tabs>
        <w:tab w:val="center" w:pos="4153"/>
        <w:tab w:val="right" w:pos="8306"/>
      </w:tabs>
    </w:pPr>
    <w:rPr>
      <w:lang/>
    </w:rPr>
  </w:style>
  <w:style w:type="character" w:customStyle="1" w:styleId="Char">
    <w:name w:val="Κεφαλίδα Char"/>
    <w:link w:val="a9"/>
    <w:uiPriority w:val="99"/>
    <w:rsid w:val="00364035"/>
    <w:rPr>
      <w:sz w:val="24"/>
      <w:szCs w:val="24"/>
    </w:rPr>
  </w:style>
  <w:style w:type="paragraph" w:styleId="aa">
    <w:name w:val="No Spacing"/>
    <w:link w:val="Char0"/>
    <w:uiPriority w:val="1"/>
    <w:qFormat/>
    <w:rsid w:val="0032299C"/>
    <w:rPr>
      <w:rFonts w:ascii="Calibri" w:hAnsi="Calibri"/>
      <w:sz w:val="22"/>
      <w:szCs w:val="22"/>
    </w:rPr>
  </w:style>
  <w:style w:type="character" w:customStyle="1" w:styleId="Char0">
    <w:name w:val="Χωρίς διάστιχο Char"/>
    <w:link w:val="aa"/>
    <w:uiPriority w:val="1"/>
    <w:rsid w:val="0032299C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 ΚΑΝΟΝΙΣΜΟΣ ΕΚΠΟΝΗΣΗΣ                   ΜΕΤΑΔΙΔΑΚΤΟΡΙΚΗΣ ΕΡΕΥΝΑ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6CD78-A369-426D-919C-DBFCF75A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•</vt:lpstr>
    </vt:vector>
  </TitlesOfParts>
  <Company>ΑΡΙΣΤΟΤΕΛΕΙΟ ΠΑΝΕΠΙΣΤΗΜΙΟ ΘΕΣΣΑΛΟΝΙΚΗΣ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Peny Symeonidou</dc:creator>
  <cp:lastModifiedBy>Michael P. Sigalas</cp:lastModifiedBy>
  <cp:revision>2</cp:revision>
  <cp:lastPrinted>2017-03-15T06:58:00Z</cp:lastPrinted>
  <dcterms:created xsi:type="dcterms:W3CDTF">2018-11-29T12:27:00Z</dcterms:created>
  <dcterms:modified xsi:type="dcterms:W3CDTF">2018-11-29T12:27:00Z</dcterms:modified>
</cp:coreProperties>
</file>